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-капельный путь передачи – микро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</w:t>
      </w:r>
      <w:r w:rsidRPr="007B0238">
        <w:rPr>
          <w:i/>
        </w:rPr>
        <w:t>специфическую и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3EB" w:rsidRPr="00A243EB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6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A243EB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A243EB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8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2C" w:rsidRDefault="0039282C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82C" w:rsidRDefault="0039282C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9282C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243EB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604B-68EE-4A8B-A529-C051D4B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2-15T08:19:00Z</cp:lastPrinted>
  <dcterms:created xsi:type="dcterms:W3CDTF">2016-10-13T10:19:00Z</dcterms:created>
  <dcterms:modified xsi:type="dcterms:W3CDTF">2016-10-13T10:19:00Z</dcterms:modified>
</cp:coreProperties>
</file>